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C" w:rsidRDefault="00E0546C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</w:p>
    <w:p w:rsidR="002649D8" w:rsidRPr="002649D8" w:rsidRDefault="00E0546C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  <w:r w:rsidR="002649D8" w:rsidRPr="0026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E871B4" w:rsidRDefault="00E0546C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Осокиной</w:t>
      </w:r>
      <w:bookmarkStart w:id="0" w:name="_GoBack"/>
      <w:bookmarkEnd w:id="0"/>
      <w:proofErr w:type="spellEnd"/>
    </w:p>
    <w:p w:rsidR="005B11FF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3B0" w:rsidRDefault="007543B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80" w:rsidRPr="008513C3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D3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35D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05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2C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90F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7543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7543B0" w:rsidRPr="007543B0" w:rsidRDefault="00E871B4" w:rsidP="007543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 w:rsidRP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 w:rsidRP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43B0" w:rsidRP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декабря 2013 года №51 «</w:t>
      </w:r>
      <w:r w:rsidR="007543B0" w:rsidRPr="007543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муниципального образования город-курорт Геленджик  на 2014 год и на плановый период 2015 и 2016 годов» </w:t>
      </w:r>
      <w:r w:rsidR="007543B0" w:rsidRP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B0" w:rsidRPr="007543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редакции решения Думы муниципального образования город-курорт Геленджик </w:t>
      </w:r>
      <w:r w:rsidR="007543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</w:t>
      </w:r>
      <w:r w:rsidR="007543B0" w:rsidRPr="007543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7 мая 2014 года №122)</w:t>
      </w:r>
      <w:r w:rsid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7543B0" w:rsidRPr="007543B0" w:rsidRDefault="007543B0" w:rsidP="00754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71B4" w:rsidRPr="008513C3" w:rsidRDefault="00E871B4" w:rsidP="007543B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43B0" w:rsidRP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декабря 2013 года №51 «</w:t>
      </w:r>
      <w:r w:rsidR="007543B0" w:rsidRPr="007543B0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я город-курорт Геленджик  на 2014 год и</w:t>
      </w:r>
      <w:proofErr w:type="gramEnd"/>
      <w:r w:rsidR="007543B0" w:rsidRPr="007543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7543B0" w:rsidRPr="007543B0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</w:t>
      </w:r>
      <w:r w:rsidR="007543B0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15 и 2016 годов»</w:t>
      </w:r>
      <w:r w:rsidR="007543B0" w:rsidRP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B0" w:rsidRPr="007543B0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акции решения Думы</w:t>
      </w:r>
      <w:proofErr w:type="gramEnd"/>
      <w:r w:rsidR="007543B0" w:rsidRPr="007543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город-курорт Геленджик от 27 мая 2014 года №122)</w:t>
      </w:r>
      <w:r w:rsid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43B0" w:rsidRP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декабря 2013 года №51 «</w:t>
      </w:r>
      <w:r w:rsidR="007543B0" w:rsidRPr="007543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муниципального образования город-курорт Геленджик  на 2014 год и на плановый период 2015 и 2016 годов» </w:t>
      </w:r>
      <w:r w:rsidR="007543B0" w:rsidRP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3B0" w:rsidRPr="007543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редакции решения Думы муниципального образования город-курорт Геленджик </w:t>
      </w:r>
      <w:r w:rsidR="007543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</w:t>
      </w:r>
      <w:r w:rsidR="007543B0" w:rsidRPr="007543B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т 27 мая 2014 года №122)</w:t>
      </w:r>
      <w:r w:rsidR="007543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proofErr w:type="gram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5B13F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CC" w:rsidRDefault="002A1ECC">
      <w:pPr>
        <w:spacing w:after="0" w:line="240" w:lineRule="auto"/>
      </w:pPr>
      <w:r>
        <w:separator/>
      </w:r>
    </w:p>
  </w:endnote>
  <w:endnote w:type="continuationSeparator" w:id="0">
    <w:p w:rsidR="002A1ECC" w:rsidRDefault="002A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CC" w:rsidRDefault="002A1ECC">
      <w:pPr>
        <w:spacing w:after="0" w:line="240" w:lineRule="auto"/>
      </w:pPr>
      <w:r>
        <w:separator/>
      </w:r>
    </w:p>
  </w:footnote>
  <w:footnote w:type="continuationSeparator" w:id="0">
    <w:p w:rsidR="002A1ECC" w:rsidRDefault="002A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A1E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546C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2A1E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1ECC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3005"/>
    <w:rsid w:val="004E7A8F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C1AA8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2B5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B0162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43B0"/>
    <w:rsid w:val="007553AC"/>
    <w:rsid w:val="00756443"/>
    <w:rsid w:val="00786181"/>
    <w:rsid w:val="00790F7D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AE5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0546C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40A5-0B16-4649-820C-5F62D3AA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6</cp:revision>
  <cp:lastPrinted>2014-08-25T07:04:00Z</cp:lastPrinted>
  <dcterms:created xsi:type="dcterms:W3CDTF">2014-08-22T08:16:00Z</dcterms:created>
  <dcterms:modified xsi:type="dcterms:W3CDTF">2014-08-25T07:04:00Z</dcterms:modified>
</cp:coreProperties>
</file>